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39" w:rsidRDefault="00B46139">
      <w:pPr>
        <w:autoSpaceDE w:val="0"/>
        <w:autoSpaceDN w:val="0"/>
        <w:spacing w:after="78" w:line="220" w:lineRule="exact"/>
      </w:pPr>
    </w:p>
    <w:p w:rsidR="00A60482" w:rsidRPr="00D5730C" w:rsidRDefault="00F53F27" w:rsidP="00A60482">
      <w:pPr>
        <w:rPr>
          <w:lang w:val="ru-RU"/>
        </w:rPr>
        <w:sectPr w:rsidR="00A60482" w:rsidRPr="00D5730C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F53F27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8106543"/>
            <wp:effectExtent l="0" t="0" r="0" b="0"/>
            <wp:docPr id="1" name="Рисунок 1" descr="C:\Users\User\Pictures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6139" w:rsidRPr="00D5730C" w:rsidRDefault="00B46139">
      <w:pPr>
        <w:autoSpaceDE w:val="0"/>
        <w:autoSpaceDN w:val="0"/>
        <w:spacing w:after="258" w:line="220" w:lineRule="exact"/>
        <w:rPr>
          <w:lang w:val="ru-RU"/>
        </w:rPr>
      </w:pPr>
    </w:p>
    <w:p w:rsidR="00B46139" w:rsidRPr="00D5730C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D5730C" w:rsidRDefault="009C02D0">
      <w:pPr>
        <w:autoSpaceDE w:val="0"/>
        <w:autoSpaceDN w:val="0"/>
        <w:spacing w:after="0" w:line="230" w:lineRule="auto"/>
        <w:rPr>
          <w:lang w:val="ru-RU"/>
        </w:rPr>
      </w:pPr>
      <w:r w:rsidRPr="00D5730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46139" w:rsidRPr="00CF3DCB" w:rsidRDefault="009C02D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46139" w:rsidRPr="00CF3DCB" w:rsidRDefault="009C02D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46139" w:rsidRPr="00CF3DCB" w:rsidRDefault="009C02D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B46139" w:rsidRPr="00CF3DCB" w:rsidRDefault="009C02D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B46139" w:rsidRPr="00CF3DCB" w:rsidRDefault="009C0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B46139" w:rsidRPr="00CF3DCB" w:rsidRDefault="009C0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тературное чтени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B46139" w:rsidRPr="00CF3DCB" w:rsidRDefault="009C02D0">
      <w:pPr>
        <w:autoSpaceDE w:val="0"/>
        <w:autoSpaceDN w:val="0"/>
        <w:spacing w:before="70" w:after="0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B46139" w:rsidRPr="00CF3DCB" w:rsidRDefault="009C02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B46139" w:rsidRPr="00CF3DCB" w:rsidRDefault="009C02D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6" w:line="220" w:lineRule="exact"/>
        <w:rPr>
          <w:lang w:val="ru-RU"/>
        </w:rPr>
      </w:pPr>
    </w:p>
    <w:p w:rsidR="00B46139" w:rsidRPr="00CF3DCB" w:rsidRDefault="009C02D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46139" w:rsidRPr="00CF3DCB" w:rsidRDefault="009C02D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86" w:right="964" w:bottom="1440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230" w:lineRule="auto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B46139" w:rsidRPr="00CF3DCB" w:rsidRDefault="009C02D0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B46139" w:rsidRPr="00CF3DCB" w:rsidRDefault="009C02D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B46139" w:rsidRPr="00CF3DCB" w:rsidRDefault="009C02D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B46139" w:rsidRPr="00CF3DCB" w:rsidRDefault="009C02D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B46139" w:rsidRPr="00CF3DCB" w:rsidRDefault="009C02D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B46139" w:rsidRPr="00CF3DCB" w:rsidRDefault="009C0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96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B46139" w:rsidRPr="00CF3DCB" w:rsidRDefault="009C02D0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B46139" w:rsidRPr="00CF3DCB" w:rsidRDefault="009C02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B46139" w:rsidRPr="00CF3DCB" w:rsidRDefault="009C02D0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46139" w:rsidRPr="00CF3DCB" w:rsidRDefault="009C02D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6" w:line="220" w:lineRule="exact"/>
        <w:rPr>
          <w:lang w:val="ru-RU"/>
        </w:rPr>
      </w:pPr>
    </w:p>
    <w:p w:rsidR="00B46139" w:rsidRPr="00CF3DCB" w:rsidRDefault="009C02D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46139" w:rsidRPr="00CF3DCB" w:rsidRDefault="009C02D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CF3DCB">
        <w:rPr>
          <w:lang w:val="ru-RU"/>
        </w:rPr>
        <w:br/>
      </w:r>
      <w:r w:rsidRPr="00CF3DCB">
        <w:rPr>
          <w:lang w:val="ru-RU"/>
        </w:rPr>
        <w:tab/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:rsidR="00B46139" w:rsidRPr="00CF3DCB" w:rsidRDefault="00B46139">
      <w:pPr>
        <w:rPr>
          <w:lang w:val="ru-RU"/>
        </w:rPr>
      </w:pP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lastRenderedPageBreak/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CF3DCB" w:rsidRPr="00CF3DCB" w:rsidRDefault="00CF3DCB" w:rsidP="00CF3D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3DCB">
        <w:rPr>
          <w:rFonts w:ascii="Times New Roman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CF3DCB" w:rsidRPr="00CF3DCB" w:rsidRDefault="00CF3DCB">
      <w:pPr>
        <w:rPr>
          <w:lang w:val="ru-RU"/>
        </w:rPr>
        <w:sectPr w:rsidR="00CF3DCB" w:rsidRPr="00CF3DCB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4" w:line="220" w:lineRule="exact"/>
        <w:rPr>
          <w:lang w:val="ru-RU"/>
        </w:rPr>
      </w:pPr>
    </w:p>
    <w:p w:rsidR="00B46139" w:rsidRDefault="009C02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4613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</w:tr>
      <w:tr w:rsidR="00B46139" w:rsidRPr="00F53F2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100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ая вырази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-2-2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10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520"/>
              <w:jc w:val="both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 изделий с учётом данного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 -collection.edu.ru/ http://um -razum.ru/load/uchebnye_prezentac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101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цессе: анализ устройства и назначе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я; выстраивание последовательности практических действий и технолог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пераций; подбор материалов и инструментов; экономная разметка; обработка с цель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/nachalnaja_shkola/18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9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9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современность. Новая жизнь древних про-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ессий. Совершенствование их технологических процессов. Мастера и их профессии; правила мастер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-collection.edu.ru/ http://um 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99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0" w:lineRule="auto"/>
              <w:ind w:left="72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ятельность (создание замысла, его детализация и воплощени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есложные коллективные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овые прое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рабочее место в зависимости от вида работы. Рационально размещать на рабочем месте материалы и инструменты; владе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ми безопасног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орки, поддержания порядка рабочего мест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 разных професс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 материалах, их происхожден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материалы к работе; Формировать элементарные представления об основном принципе создания мира вещей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Изготавл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с учётом данного принцип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; проверка изделия в действии, внесение необходимых дополнений и измен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декоративных орнаментов разных народов России (растительный, геометрический и другие орнамент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людей, связанной с изучаем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-collection.edu.ru/ http://um 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</w:p>
        </w:tc>
      </w:tr>
      <w:tr w:rsidR="00B46139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 w:rsidRPr="00F53F2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B46139" w:rsidRPr="00F53F27">
        <w:trPr>
          <w:trHeight w:hRule="exact" w:val="26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1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6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88" w:after="0" w:line="254" w:lineRule="auto"/>
              <w:ind w:left="72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ктическое применение в жизни. Исследование и сравнение элементарных физических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ханических и технологических свойст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личных 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 материалов по их декоративно-художественным и конструктивным свойств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8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тных видов бумаги), сборку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клеивание) и отделку изделия или его деталей п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8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-collection.edu.ru/ http://um -razum.ru/load/uchebnye_prezenta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vbg.ru/~kvint/im.htm 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71ACE" w:rsidRPr="00CF3DCB" w:rsidRDefault="009C02D0" w:rsidP="00B71ACE">
      <w:pPr>
        <w:autoSpaceDE w:val="0"/>
        <w:autoSpaceDN w:val="0"/>
        <w:spacing w:after="0" w:line="257" w:lineRule="auto"/>
        <w:ind w:left="7852" w:right="4176"/>
        <w:rPr>
          <w:lang w:val="ru-RU"/>
        </w:rPr>
        <w:sectPr w:rsidR="00B71ACE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идео материалов); выбирать природ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ы для композици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Узнавать и называть свойства природных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F53F27">
        <w:trPr>
          <w:trHeight w:hRule="exact" w:val="270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61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 w:rsidRPr="00F53F27">
        <w:trPr>
          <w:trHeight w:hRule="exact" w:val="268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ческих операций ручной обработки материалов в процессе изготовления изделия: разметка деталей (с помощью линей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угольника, циркуля)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отных видов бу-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 и картона; обсуждат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nyeresursy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 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 w:rsidP="00B71ACE">
      <w:pPr>
        <w:autoSpaceDE w:val="0"/>
        <w:autoSpaceDN w:val="0"/>
        <w:spacing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становке, удобство использован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6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тных видов бумаги), сборку издел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Pr="00CF3DCB" w:rsidRDefault="009C02D0" w:rsidP="00B71ACE">
      <w:pPr>
        <w:autoSpaceDE w:val="0"/>
        <w:autoSpaceDN w:val="0"/>
        <w:spacing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идео материалов); выбирать природ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ериалы для композиции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F53F27">
        <w:trPr>
          <w:trHeight w:hRule="exact" w:val="26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Default="009C02D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 и картона; обсуждать</w:t>
            </w:r>
          </w:p>
          <w:p w:rsidR="00B71ACE" w:rsidRPr="00B71ACE" w:rsidRDefault="00B71ACE" w:rsidP="00B71ACE">
            <w:pPr>
              <w:rPr>
                <w:lang w:val="ru-RU"/>
              </w:rPr>
            </w:pPr>
          </w:p>
          <w:p w:rsidR="00B71ACE" w:rsidRPr="00B71ACE" w:rsidRDefault="00B71ACE" w:rsidP="00B71ACE">
            <w:pPr>
              <w:rPr>
                <w:lang w:val="ru-RU"/>
              </w:rPr>
            </w:pPr>
          </w:p>
          <w:p w:rsidR="00B71ACE" w:rsidRPr="00B71ACE" w:rsidRDefault="00B71ACE" w:rsidP="00B71ACE">
            <w:pPr>
              <w:rPr>
                <w:lang w:val="ru-RU"/>
              </w:rPr>
            </w:pPr>
          </w:p>
          <w:p w:rsidR="00B71ACE" w:rsidRPr="00B71ACE" w:rsidRDefault="00B71ACE" w:rsidP="00B71ACE">
            <w:pPr>
              <w:rPr>
                <w:lang w:val="ru-RU"/>
              </w:rPr>
            </w:pPr>
          </w:p>
          <w:p w:rsidR="00B71ACE" w:rsidRPr="00B71ACE" w:rsidRDefault="00B71ACE" w:rsidP="00B71ACE">
            <w:pPr>
              <w:tabs>
                <w:tab w:val="left" w:pos="1072"/>
              </w:tabs>
              <w:spacing w:after="0"/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nyeresursy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 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9C02D0" w:rsidP="00B71ACE">
      <w:pPr>
        <w:autoSpaceDE w:val="0"/>
        <w:autoSpaceDN w:val="0"/>
        <w:spacing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становке, удобство использован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68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тных видов бумаги), сборку издел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Pr="00CF3DCB" w:rsidRDefault="009C02D0">
      <w:pPr>
        <w:autoSpaceDE w:val="0"/>
        <w:autoSpaceDN w:val="0"/>
        <w:spacing w:before="1075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идео материалов); выбирать природ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ериалы для композиции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701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6.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 и картона; обсуждать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-2- 2 http://school-collection.edu.ru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382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бстановке, удобство использован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21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68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деталей, формообразование деталей (сгибание, складывание тонкого картона 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63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 видео материалов); выбирать природные</w:t>
      </w:r>
    </w:p>
    <w:p w:rsidR="00B71ACE" w:rsidRPr="00CF3DCB" w:rsidRDefault="00B71ACE">
      <w:pPr>
        <w:rPr>
          <w:lang w:val="ru-RU"/>
        </w:rPr>
        <w:sectPr w:rsidR="00B71ACE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F53F27">
        <w:trPr>
          <w:trHeight w:hRule="exact" w:val="26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 условных графических изобра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изменением свойств бумаги и картона при воздействии внешних факторов (например, при сминании, намачивании)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nyeresursy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 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25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сравнивать свойства бумаги и картона;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укотворного мира: соответствие издел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226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69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 (сгибание, складывание тонкого картон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тных видов бумаги), сборку издел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654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видео материалов); выбирать природ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материалы для композиции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6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гибание и складывание тонкого картона и плотных видов бумаги — биг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изменением свойств бумаги и картона при воздействии внешних факторов (например, при сминании, намачивании)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216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сравнивать свойства бумаги и картона;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укотворного мира: соответствие изделия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F53F27">
        <w:trPr>
          <w:trHeight w:hRule="exact" w:val="2699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59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тановке, удобств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ункциональность)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ваться ими в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, под контролем учителя в процессе выполнения изделия проверять и восстанавливать порядок на рабочем месте; убирать рабочее место; 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выбирать природ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14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270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673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6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 с опорой на простейши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, эскиз. 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деталей, формообразование деталей (сгибание, складывание тонкого картона 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-2- 2 http://school-collection.edu.ru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488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 видео материалов); выбирать природные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2697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24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6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изменением свойств бумаги и картона при воздействии внешних фактор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5036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например, при сминании, намачивании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ть свойства бумаги и картона;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ультаты наблюдения, коллективн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улировать вывод: каждый материал обладае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ённым набором свойств, котор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 учитывать при выполн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 из всего можно сделать всё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условных графически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ображений: рисунок, простейший чертёж, эскиз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хема. Использовать в практической работ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тёжные инструменты — линейку (угольник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иркуль), знать их функциональное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онструкцию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итать графическую чертёжную документацию: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исунок, простейший чертёж, эскиз и схему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учётом условных обозначен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ваивать построение окружности и разметку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с помощью цирку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подвижные и неподвижные соедине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в конструкции; использовать щелев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м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Анализировать конструкцию изделия, обсужд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арианты изготовления изделия, называть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сновные технологические опера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чной обработки материалов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изделия: разметку деталей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ью линейки (угольника, циркуля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деление деталей, формообразова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гибание, складывание тонкого картона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Понимать общие правила создания предметов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F53F27">
        <w:trPr>
          <w:trHeight w:hRule="exact" w:val="2684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579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творного мира: соответствие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тановке, удобство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ункциональность)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ь, прочность конструкци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ваться ими в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художественной выразительности (композиция, цвет, тон и др.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, под контролем учителя в процессе выполнения изделия проверять и восстанавливать порядок на рабочем месте; убирать рабочее место; 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выбирать природ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композиции по образцу, в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12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F53F27">
        <w:trPr>
          <w:trHeight w:hRule="exact" w:val="2686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6496" w:after="0" w:line="245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70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:rsidR="00B46139" w:rsidRPr="00CF3DCB" w:rsidRDefault="009C02D0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, правила безопасной работы, правила разметки детал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 учитывать при выполнении изделия; не из всего можно сделать всё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ёжные инструменты — линейку (угольник, циркуль), знать их функциональное назначение, конструкцию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обозначен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помощью цирку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технологические операции ручной обработки материалов в процесс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: разметку деталей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 деталей, формообразование деталей (сгибание, складывание тонкого картона 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 https://www.uchportal.ru/load/47-2- 2 http://school-collection.edu.ru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0462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лотных видов бумаги), сборку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склеивание) и отделку изделия или его деталей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аданному образцу и самостоятельно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и изделия в изученной техник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движное соединение детал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 на проволоку, толстую нит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ланировать свою деятельнос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едложенному в учебнике, рабочей тетрад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бразц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построение прямоугольника от дву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ямых углов, от одного прямого угл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деталей и изготовле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из бумаги способом сгибани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ладыван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способы разметки и вырез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имметричных форм («гармошка», надрезы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 выполнении операций разметки и сбор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 использовать особенности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онким картоном и плотными видами бумаг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биговк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авливать изделия в технике ориг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правила создания гармоничной композици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формате листа, простые способы пластическ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ообразования в конструкциях из бумаг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«гармошка», надрезы, скручивание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бщие правила создания предметов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творного мира: соответствие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становке, удобство использо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функциональность), эстетическ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разительность, прочность конструкци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ваться ими в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сред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удожественной выразительности (композиц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цвет, тон и др.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ластичными материалами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ями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проверять и восстанавл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рядок на 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заданному образцу организовывать сво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ятельность: подготавливать рабочее место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с природным материалом, правильно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ционально размещать инструменты и материал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 соответствии с индивидуальными особенностя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бучающихся, под контролем учителя в процесс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ения изделия контролировать 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еобходимости восстанавливать порядок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чем месте; убирать рабочее место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сматривать природные материалы и образц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й (в том числе иллюстративного ряда, фот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и видео материалов); выбирать природные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2703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1222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называть свойства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, проч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и способам использован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териалы в соответствии с заданными критерия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изделий (в том числе иллюстративного ряда, фото и видео материалов); обсуждать правила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спользования природных форм в декоративно-прикладных изделиях; использовать правила создания гармоничной композиции на плоскости. Создавать фронтальные и объёмно-пространственные композиции из природных материалов в группах по слайдовому плану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ным эскизам, наброск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ручной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зависимости от их свойст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борку изделий из природ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помощи клея и пластилин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мпозиции по образцу,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собственным замыслом, используя различные техники и материалы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20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:rsidR="00B46139" w:rsidRPr="00CF3DCB" w:rsidRDefault="009C02D0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оение ткани (поперечное и продольное направление нитей). Ткани и ни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ительного происхождения (полученные на 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дольное направление нитей), ткани и нитки растительного происхождения (полученные н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4938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основе натурального сырья), различать вид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ых тканей: хлопчатобумажны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ёлковые, шерстяные, их происхожд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ение образцов. Определять лицеву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наночную стороны тканей (кроме шерстя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помощью учителя: наблюдать и сравн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, трикотаж, нетканые материалы по строени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материалам основ; нитки, пряжу, образцы ткан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ого происхождения, их конструктив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лассифицировать изучаемые материалы (ткан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икотаж, нетканые) по способу изготовлен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тям основ; нитки по назначени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схождению, изучаемые материалы по сырью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 которого они изготовлены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виды ниток: шёлковые, мулин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ходовать экономно ткань и нитк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собенности разметки деталей кро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ания (раскрой) ткани и по лекалу (ил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кройке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ёмы работы с нитка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наматывание, сшивание, вышивк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ниток, сравнивать их свой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цвет, толщин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ять детали кроя изученными строчк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нетка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ы (флизелин, синтепон, ватные диски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их строение, свойств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тделку деталей изделия, использу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очки стежков, а также различ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делочными материал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Оценивать результат своей деятельности (качество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2002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569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тканей: хлопчатобумажны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Определять лицеву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ей (кроме шерстяных); С помощью учителя: наблюдать и сравн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ань, трикотаж, нетканые материалы по строению и материалам основ; нитки, пряжу, образцы ткан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resursy/ 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644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натурального происхождения, их конструктив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лассифицировать изучаемые материалы (ткан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икотаж, нетканые) по способу изготовлен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тям основ; нитки по назначени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схождению, изучаемые материалы по сырью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 которого они изготовлены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виды ниток: шёлковые, мулин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ходовать экономно ткань и нитк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собенности разметки деталей кро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ания (раскрой) ткани и по лекалу (ил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кройке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ёмы работы с нитка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наматывание, сшивание, вышивк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ниток, сравнивать их свой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цвет, толщин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ять детали кроя изученными строчк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нетка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ы (флизелин, синтепон, ватные диски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их строение, свойств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тделку деталей изделия, использу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очки стежков, а также различ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делочными материал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ценивать результат своей деятельности (качеств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: точность разметки и выкраи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аккуратность сшивания, общ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стетичность; оригинальность: выбор цвета, ин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ы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работы, работа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ологической 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в практической работе вариант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строчки прямого стежка и строчки косого стежка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1998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7200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 w:rsidRPr="00A60482">
        <w:trPr>
          <w:trHeight w:hRule="exact" w:val="19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тканей: хлопчатобумажны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Определять лицеву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ей (кроме шерстяных); С помощью учителя: наблюдать и сравн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ь, трикотаж, нетканые материалы по строению и материалам основ; нитки, пряжу, образцы тканей натурального происхождения, их конструктивные особен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ю, изучаемые материалы по сырью, из которого они изготовлены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ниток: шёлковые, мулине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nyeresursy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 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7976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ходовать экономно ткань и нитк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собенности разметки деталей кро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ания (раскрой) ткани и по лекалу (ил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кройке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ёмы работы с нитка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наматывание, сшивание, вышивк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ниток, сравнивать их свой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цвет, толщин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единять детали кроя изученными строчк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 выполнении изделий нетка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материалы (флизелин, синтепон, ватные диски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их строение, свойств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отделку деталей изделия, использу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очки стежков, а также различны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тделочными материалам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ценивать результат своей деятельности (качеств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я: точность разметки и выкраиван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аккуратность сшивания, обща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эстетичность; оригинальность: выбор цвета, ин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формы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работы, работать п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ехнологической 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в практической работе вариант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трочки прямого стежка и строчки косого стежка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комиться с вышивками разных народов Росси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дополнительные материалы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е над изделием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уществлять контроль выполнения работы на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делием по шаблонам и лекалам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шать конструкторско-технологические задач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через наблюдение, обсуждение, исследова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(ткани и трикотаж, нетканые полотна, натуральные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2000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8736" w:after="0" w:line="25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арианты строчки прямого стежка (перевивы, наборы) и/или строчка косого стежка и её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тканей: хлопчатобумажны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Определять лицеву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ей (кроме шерстяных); С помощью учителя: наблюдать и сравн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ь, трикотаж, нетканые материалы по строению и материалам основ; нитки, пряжу, образцы тканей натурального происхождения, их конструктивные особен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ю, изучаемые материалы по сырью, из которого они изготовлены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ниток: шёлковые, мулин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вейные, пряжа, их использовани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д руководством учителя сырьё для производства натуральных тканей (хлопковые и льняные ткани вырабатывают из волокон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ительного происхождения; шерстя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т из волокна, получаемого из шерсти животных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иды ниток и ткани в зависимости о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199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50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емых работ и назначения под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ологическую последовательность изготовления несложного швейного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зметка деталей, выкраивание деталей, отделка деталей, сшивание деталей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предстоящей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и работать по составленному план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образцы изделий по памятке, выполнять работу по 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с помощью лека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стейшей выкройки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краивание деталей изделия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и ножниц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зметки деталей кроя и резания (раскрой) ткани и по лекалу (ил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кройке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нитка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матывание, сшивание, вышивк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ниток, сравнивать их свойства (цвет, толщин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ть детали кроя изученными строчками; Использовать при выполнении изделий нетканые материалы (флизелин, синтепон, ватные диски), знать их строение, свойств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деталей изделия, используя строчки стежков, а также различ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очными материала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 своей деятельности (качество 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заданному образцу организовывать свою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resursy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0" w:line="13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19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9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294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, применять прави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нения игл и булавок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нитей для работы с тканью и изготовления других издел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тканей: хлопчатобумажны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Определять лицеву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ую стороны тканей (кроме шерстяных); С помощью учителя: наблюдать и сравнива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ь, трикотаж, нетканые материалы по строению и материалам основ; нитки, пряжу, образцы тканей натурального происхождения, их конструктивные особенност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ю, изучаемые материалы по сырью, из которого они изготовлены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ниток: шёлковые, мулин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вейные, пряжа, их использовани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д руководством учителя сырьё для производства натуральных тканей (хлопковые и льняные ткани вырабатывают из волокон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ительного происхождения; шерстя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т из волокна, получаемого из шерсти животных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ы ниток и ткани в зависимости от выполняемых работ и назначения под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ологическую последовательность изготовления несложного швейного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зметка деталей, выкраивание деталей, отделка деталей, сшивание деталей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предстоящей практическ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 и работать по составленному план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29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136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199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1062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образцы изделий по памятке, выполнять работу по 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с помощью лекал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стейшей выкройки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краивание деталей изделия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и ножниц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зметки деталей кроя и резания (раскрой) ткани и по лекалу (ил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кройке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нитка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матывание, сшивание, вышивк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ниток, сравнивать их свойства (цвет, толщин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ть детали кроя изученными строчками; Использовать при выполнении изделий нетканые материалы (флизелин, синтепон, ватные диски), знать их строение, свойств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деталей изделия, используя строчки стежков, а также различ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очными материала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 своей деятельности (качество 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ческая последовательность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я несложного швейного издел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м месте; убирать рабочее мест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1880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од руководством учителя применять прави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безопасной и аккуратной работы ножницам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глой, клеем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названия и назначение основны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нструментов и приспособлений для ручного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уда (игла, булавка, ножницы, напёрсток)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их в практической рабо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Знать строение иглы, различать виды швейных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испособлений, виды игл, их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ия в конструкциях, применять прави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ранения игл и булав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ть различные виды нитей для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ю и изготовления других издел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блюдать строение ткани (поперечно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дольное направление нитей), ткани и нит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 (полученные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е натурального сырья), различать вид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ых тканей: хлопчатобумажны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ёлковые, шерстяные, их происхожд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ение образцов. Определять лицеву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наночную стороны тканей (кроме шерстя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помощью учителя: наблюдать и сравн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, трикотаж, нетканые материалы по строени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материалам основ; нитки, пряжу, образцы ткан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ого происхождения, их конструктив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лассифицировать изучаемые материалы (ткан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икотаж, нетканые) по способу изготовлен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тям основ; нитки по назначени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схождению, изучаемые материалы по сырью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 которого они изготовлены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виды ниток: шёлковые, мулин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Расходовать экономно ткань и нитки при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2001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263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зметки деталей кроя и резания (раскрой) ткани и по лекалу (ил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кройке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нитка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матывание, сшивание, вышивк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ниток, сравнивать их свойства (цвет, толщина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ть детали кроя изученными строчками; Использовать при выполнении изделий нетканые материалы (флизелин, синтепон, ватные диски), знать их строение, свойств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деталей изделия, используя строчки стежков, а также различ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очными материала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 своей деятельности (качество 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19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; убирать рабочее мест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лой, кле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а (игла, булавка, ножницы, напёрсток)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ние иглы, различать виды швей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renik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9C02D0">
      <w:pPr>
        <w:autoSpaceDE w:val="0"/>
        <w:autoSpaceDN w:val="0"/>
        <w:spacing w:before="3392" w:after="0" w:line="257" w:lineRule="auto"/>
        <w:ind w:left="7852" w:right="4176"/>
        <w:rPr>
          <w:lang w:val="ru-RU"/>
        </w:rPr>
      </w:pP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приспособлений, виды игл, их назнач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ия в конструкциях, применять прави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хранения игл и булавок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ивать различные виды нитей для работы с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ю и изготовления других изделий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блюдать строение ткани (поперечно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дольное направление нитей), ткани и нитк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 (полученные н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нове натурального сырья), различать виды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ых тканей: хлопчатобумажны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ёлковые, шерстяные, их происхождени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равнение образцов. Определять лицеву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наночную стороны тканей (кроме шерстя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 помощью учителя: наблюдать и сравнива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кань, трикотаж, нетканые материалы по строению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 материалам основ; нитки, пряжу, образцы ткане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атурального происхождения, их конструктив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собенности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лассифицировать изучаемые материалы (ткани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трикотаж, нетканые) по способу изготовления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нитям основ; нитки по назначению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схождению, изучаемые материалы по сырью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 которого они изготовлены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виды ниток: шёлковые, мулине,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швейные, пряжа, их использовани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Определять под руководством учителя сырьё дл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ства натуральных тканей (хлопковые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льняные ткани вырабатывают из волокон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тительного происхождения; шерстяны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роизводят из волокна, получаемого из шерст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животных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бирать виды ниток и ткани в зависимости от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емых работ и назначения под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уководством учител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блюдать технологическую последовательность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я несложного швейного изделия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разметка деталей, выкраивание деталей, отделк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деталей, сшивание деталей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оставлять план предстоящей практ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боты и работать по составленному плану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Самостоятельно анализировать образцы издели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 памятке, выполнять работу по технологической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карте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разметку с помощью лекал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lastRenderedPageBreak/>
        <w:t xml:space="preserve">(простейшей выкройки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полнять выкраивание деталей изделия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мощи ножниц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сходовать экономно ткань и нитки пр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зготовлении изделия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Понимать особенности разметки деталей кроя 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езания (раскрой) ткани и по лекалу (ил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выкройке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Использовать приёмы работы с нитками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(наматывание, сшивание, вышивка);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 xml:space="preserve">Различать виды ниток, сравнивать их свойства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color w:val="000000"/>
          <w:w w:val="97"/>
          <w:sz w:val="16"/>
          <w:lang w:val="ru-RU"/>
        </w:rPr>
        <w:t>(цвет, толщина);</w:t>
      </w: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 w:rsidRPr="00A60482">
        <w:trPr>
          <w:trHeight w:hRule="exact" w:val="1995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4150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ять детали кроя изученными строчками; Использовать при выполнении изделий нетканые материалы (флизелин, синтепон, ватные диски), знать их строение, свойств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деталей изделия, используя строчки стежков, а также различ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очными материалам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 своей деятельности (качество изделия: точность разметки и выкраив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, аккуратность сшивания, общ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ность; оригинальность: выбор цвета, иной формы)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работы, работать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карте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варианты строчки прямого стежка и строчки косого стежка; Знакомиться с вышивками разных народов России; Использовать дополнительные материалы при работе над изделие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кани и трикотаж, нетканые полотна, натуральные ткани, виды ниток и их назначение, лекало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по лекалу, способы соединения деталей из ткани, строчка косого стежка и её варианты); Корректировать изделие при решени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ых задач: его конструк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ю изготовления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B46139">
            <w:pPr>
              <w:rPr>
                <w:lang w:val="ru-RU"/>
              </w:rPr>
            </w:pPr>
          </w:p>
        </w:tc>
      </w:tr>
      <w:tr w:rsidR="00B46139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B46139" w:rsidRPr="00A60482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50" w:lineRule="auto"/>
              <w:ind w:left="72"/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, способы разметки и конструирования симметрич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конструировать и моделировать изделия из различных материалов по простейшему чертежу или эскиз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таких форм при работе над конструкци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6" w:after="0" w:line="245" w:lineRule="auto"/>
              <w:ind w:right="158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reniki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F3D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46139" w:rsidRPr="00CF3DCB" w:rsidRDefault="00B46139">
      <w:pPr>
        <w:autoSpaceDE w:val="0"/>
        <w:autoSpaceDN w:val="0"/>
        <w:spacing w:after="0" w:line="14" w:lineRule="exact"/>
        <w:rPr>
          <w:lang w:val="ru-RU"/>
        </w:rPr>
      </w:pPr>
    </w:p>
    <w:p w:rsidR="00B46139" w:rsidRPr="00CF3DCB" w:rsidRDefault="00B46139">
      <w:pPr>
        <w:rPr>
          <w:lang w:val="ru-RU"/>
        </w:rPr>
        <w:sectPr w:rsidR="00B46139" w:rsidRPr="00CF3DCB">
          <w:pgSz w:w="16840" w:h="11900"/>
          <w:pgMar w:top="0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4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конструировать и моделировать изделия из различных материалов по простейшему чертежу или эскиз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таких форм при работе над конструкци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renik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6139">
        <w:trPr>
          <w:trHeight w:hRule="exact" w:val="42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конструировать и моделировать изделия из различных материалов по простейшему чертежу или эскиз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таких форм при работе над конструкци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3578"/>
        <w:gridCol w:w="1238"/>
        <w:gridCol w:w="2918"/>
      </w:tblGrid>
      <w:tr w:rsidR="00B46139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конструировать и моделировать изделия из различных материалов по простейшему чертежу или эскизу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таких форм при работе над конструкцие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renik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6139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B4613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, в том числе в Интернете под руководством взрослог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е учителем на информационных носител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анализировать информа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ую в учебнике в разных формах; Воспринимать книгу как источник информации; 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trenik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613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, в том числе в Интернете под руководством взрослого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е учителем на информационных носителях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анализировать информацию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ую в учебнике в разных формах; Воспринимать книгу как источник информации; 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um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B46139">
        <w:trPr>
          <w:trHeight w:hRule="exact" w:val="32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90"/>
        <w:gridCol w:w="528"/>
        <w:gridCol w:w="1106"/>
        <w:gridCol w:w="1140"/>
        <w:gridCol w:w="8538"/>
      </w:tblGrid>
      <w:tr w:rsidR="00B46139">
        <w:trPr>
          <w:trHeight w:hRule="exact" w:val="328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78" w:line="220" w:lineRule="exact"/>
      </w:pPr>
    </w:p>
    <w:p w:rsidR="00B46139" w:rsidRDefault="009C02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4613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39" w:rsidRDefault="00B46139"/>
        </w:tc>
      </w:tr>
      <w:tr w:rsidR="00B4613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ый мир — результат труда человека. Элементарные представления об основно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е создания мира вещей: прочность конструкции, удобство использования, эстет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(композиция, цвет, тон и др.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готовление изделий с учётом да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м процессе: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устройства и назначения изделия; выстраи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действий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х операций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материал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инструментов; экономн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; обработка с цель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 (выделения) деталей, сборка, отделка изделия;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изделия в действии, внесение необходим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ений и изме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м этап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го проц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м этап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го проц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298" w:right="650" w:bottom="8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из различных материалов с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ем этап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ого проц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современность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ая жизнь древних про-фессий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ческих процессов.</w:t>
            </w:r>
          </w:p>
          <w:p w:rsidR="00B46139" w:rsidRDefault="009C02D0">
            <w:pPr>
              <w:autoSpaceDE w:val="0"/>
              <w:autoSpaceDN w:val="0"/>
              <w:spacing w:before="70" w:after="0" w:line="262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а и их профессии; правила масте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ая творческа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деятельность (создание замысла, его детализация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лощение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слож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лективные, групп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материалов, их свойств и их практическо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в жизни.</w:t>
            </w:r>
          </w:p>
          <w:p w:rsidR="00B46139" w:rsidRPr="00CF3DCB" w:rsidRDefault="009C02D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и сравне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ых физических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их и технологических свойств различных материалов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материалов по 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художественным и конструктивным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. Называние 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основ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х операци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чной обработки материалов в процессе изготовления изделия: разметка деталей (с помощью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ки (угольника, циркуля), формообразование детале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гибание, складывание тонкого картона и плотных видов бу-маги и др.), сборка изделия (сши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изделияИспольз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способ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вида и назначения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6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условных графически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й: рисунок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й чертёж, эскиз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емаЧертёжные инструменты —линейка (угольник, циркуль).Их функциональное назначение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безопасной работы колющими (циркуль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бумаги и картонаНазначение линий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ежа (контур, линия разреза, сгиба, выносная, размерная). </w:t>
            </w:r>
            <w:r w:rsidRPr="00CF3DC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условных графических изоб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прямоугольника от двух прямых углов (от одного прямого угл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ние и складывание тонкого картонаи плотных видов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 — биг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деталей с опорой на простейший чертёж, эскиз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у, простейшему чертежу или эскизу, сх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змерений, вычисленийи построений для решения практ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ьных материалов.</w:t>
            </w:r>
          </w:p>
          <w:p w:rsidR="00B46139" w:rsidRPr="00CF3DCB" w:rsidRDefault="009C02D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ткани (поперечное и продольное направление нитей).</w:t>
            </w:r>
          </w:p>
          <w:p w:rsidR="00B46139" w:rsidRPr="00CF3DCB" w:rsidRDefault="009C02D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кани и нитки растительно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я (полученные на основе натурального сырья)Виды ниток (швейные, мулин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котаж, нетканые материалы (общее представление), ег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и основ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Варианты строчки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го стежка (перевивы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оры) и/или строчка косого стежка и её варианты (крестик, стебельчатая, ёлоч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ая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изготовления несложного швейного изделия (разметка деталей, выкраивание деталей, отделка деталей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шивание детале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дополнительных материалов (например,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а, пряжа, бусины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3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1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2178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3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4613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83" w:lineRule="auto"/>
              <w:ind w:left="72"/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 дополнительны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, способы разметки и конструиро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моделирование изделий из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материалов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ему чертежу или эск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моделирование изделий из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материалов по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ему чертежу или эск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ое соединение деталей констру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изменений и дополнений в издел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сение элементарных </w:t>
            </w:r>
            <w:r w:rsidRPr="00CF3DCB">
              <w:rPr>
                <w:lang w:val="ru-RU"/>
              </w:rPr>
              <w:br/>
            </w: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тивных изменений и дополнений в издел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  <w:tr w:rsidR="00B46139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Pr="00CF3DCB" w:rsidRDefault="009C02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F3DC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9C02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139" w:rsidRDefault="00B46139"/>
        </w:tc>
      </w:tr>
    </w:tbl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autoSpaceDE w:val="0"/>
        <w:autoSpaceDN w:val="0"/>
        <w:spacing w:after="0" w:line="14" w:lineRule="exact"/>
      </w:pPr>
    </w:p>
    <w:p w:rsidR="00B46139" w:rsidRDefault="00B46139">
      <w:pPr>
        <w:sectPr w:rsidR="00B46139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Default="00B46139">
      <w:pPr>
        <w:autoSpaceDE w:val="0"/>
        <w:autoSpaceDN w:val="0"/>
        <w:spacing w:after="78" w:line="220" w:lineRule="exact"/>
      </w:pPr>
    </w:p>
    <w:p w:rsidR="00B46139" w:rsidRDefault="009C02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46139" w:rsidRDefault="009C02D0">
      <w:pPr>
        <w:autoSpaceDE w:val="0"/>
        <w:autoSpaceDN w:val="0"/>
        <w:spacing w:before="346" w:after="0" w:line="302" w:lineRule="auto"/>
        <w:ind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r w:rsidR="0008755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087559" w:rsidRPr="00CF3DCB" w:rsidRDefault="00087559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ик Е.А. Лутцева, Т.П. Зуева</w:t>
      </w:r>
    </w:p>
    <w:p w:rsidR="00B46139" w:rsidRPr="00CF3DCB" w:rsidRDefault="009C02D0">
      <w:pPr>
        <w:autoSpaceDE w:val="0"/>
        <w:autoSpaceDN w:val="0"/>
        <w:spacing w:before="262" w:after="0" w:line="230" w:lineRule="auto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46139" w:rsidRPr="00CF3DCB" w:rsidRDefault="009C02D0">
      <w:pPr>
        <w:autoSpaceDE w:val="0"/>
        <w:autoSpaceDN w:val="0"/>
        <w:spacing w:before="262" w:after="0" w:line="300" w:lineRule="auto"/>
        <w:ind w:right="864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razum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CF3D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6139" w:rsidRPr="00CF3DCB" w:rsidRDefault="00B46139">
      <w:pPr>
        <w:autoSpaceDE w:val="0"/>
        <w:autoSpaceDN w:val="0"/>
        <w:spacing w:after="78" w:line="220" w:lineRule="exact"/>
        <w:rPr>
          <w:lang w:val="ru-RU"/>
        </w:rPr>
      </w:pPr>
    </w:p>
    <w:p w:rsidR="00B46139" w:rsidRPr="00CF3DCB" w:rsidRDefault="009C02D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F3DCB">
        <w:rPr>
          <w:lang w:val="ru-RU"/>
        </w:rPr>
        <w:br/>
      </w:r>
      <w:r w:rsidRPr="00CF3DC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:rsidR="00B46139" w:rsidRPr="00CF3DCB" w:rsidRDefault="00B46139">
      <w:pPr>
        <w:rPr>
          <w:lang w:val="ru-RU"/>
        </w:rPr>
        <w:sectPr w:rsidR="00B46139" w:rsidRPr="00CF3D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02D0" w:rsidRPr="00CF3DCB" w:rsidRDefault="009C02D0">
      <w:pPr>
        <w:rPr>
          <w:lang w:val="ru-RU"/>
        </w:rPr>
      </w:pPr>
    </w:p>
    <w:sectPr w:rsidR="009C02D0" w:rsidRPr="00CF3DC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AE" w:rsidRDefault="006203AE" w:rsidP="00465B41">
      <w:pPr>
        <w:spacing w:after="0" w:line="240" w:lineRule="auto"/>
      </w:pPr>
      <w:r>
        <w:separator/>
      </w:r>
    </w:p>
  </w:endnote>
  <w:endnote w:type="continuationSeparator" w:id="0">
    <w:p w:rsidR="006203AE" w:rsidRDefault="006203AE" w:rsidP="0046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AE" w:rsidRDefault="006203AE" w:rsidP="00465B41">
      <w:pPr>
        <w:spacing w:after="0" w:line="240" w:lineRule="auto"/>
      </w:pPr>
      <w:r>
        <w:separator/>
      </w:r>
    </w:p>
  </w:footnote>
  <w:footnote w:type="continuationSeparator" w:id="0">
    <w:p w:rsidR="006203AE" w:rsidRDefault="006203AE" w:rsidP="0046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7559"/>
    <w:rsid w:val="0015074B"/>
    <w:rsid w:val="00224110"/>
    <w:rsid w:val="0029639D"/>
    <w:rsid w:val="00326F90"/>
    <w:rsid w:val="00465B41"/>
    <w:rsid w:val="005C508C"/>
    <w:rsid w:val="006203AE"/>
    <w:rsid w:val="006B3A1A"/>
    <w:rsid w:val="00866167"/>
    <w:rsid w:val="00903837"/>
    <w:rsid w:val="009C02D0"/>
    <w:rsid w:val="00A60482"/>
    <w:rsid w:val="00AA1D8D"/>
    <w:rsid w:val="00B2102B"/>
    <w:rsid w:val="00B46139"/>
    <w:rsid w:val="00B47730"/>
    <w:rsid w:val="00B71ACE"/>
    <w:rsid w:val="00CB0664"/>
    <w:rsid w:val="00CF3DCB"/>
    <w:rsid w:val="00D5730C"/>
    <w:rsid w:val="00EC65E0"/>
    <w:rsid w:val="00F53F27"/>
    <w:rsid w:val="00FA7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25D2ED-7B36-496C-BEEC-B22C38F0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1E3F9-5C80-4BE7-A73F-832E7F8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73</Words>
  <Characters>122402</Characters>
  <Application>Microsoft Office Word</Application>
  <DocSecurity>0</DocSecurity>
  <Lines>1020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cp:lastPrinted>2022-06-22T10:06:00Z</cp:lastPrinted>
  <dcterms:created xsi:type="dcterms:W3CDTF">2022-06-29T21:28:00Z</dcterms:created>
  <dcterms:modified xsi:type="dcterms:W3CDTF">2022-06-29T21:28:00Z</dcterms:modified>
  <cp:category/>
</cp:coreProperties>
</file>